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7636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526A0" w14:textId="77777777" w:rsidR="007C168A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61E5BB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D8ACED4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638D796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14330D35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31E900D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DCF78D7" w14:textId="058E6753" w:rsidR="00F44E6B" w:rsidRPr="00F83964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ADE2485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3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</w:t>
      </w:r>
      <w:r w:rsidR="00353D90">
        <w:rPr>
          <w:rFonts w:ascii="Arial" w:hAnsi="Arial" w:cs="Arial"/>
        </w:rPr>
        <w:lastRenderedPageBreak/>
        <w:t>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567166DC" w:rsidR="00D57EAF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783F9D6" w14:textId="7D146081" w:rsidR="00497B3B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11C725EF" w14:textId="77777777" w:rsidR="00497B3B" w:rsidRPr="00F83964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lastRenderedPageBreak/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</w:t>
      </w:r>
      <w:r w:rsidR="0037214B">
        <w:rPr>
          <w:rFonts w:ascii="Arial" w:hAnsi="Arial" w:cs="Arial"/>
        </w:rPr>
        <w:lastRenderedPageBreak/>
        <w:t>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30D1" w14:textId="77777777" w:rsidR="009D0FE8" w:rsidRDefault="009D0FE8" w:rsidP="00056682">
      <w:pPr>
        <w:spacing w:after="0" w:line="240" w:lineRule="auto"/>
      </w:pPr>
      <w:r>
        <w:separator/>
      </w:r>
    </w:p>
  </w:endnote>
  <w:endnote w:type="continuationSeparator" w:id="0">
    <w:p w14:paraId="1626C235" w14:textId="77777777" w:rsidR="009D0FE8" w:rsidRDefault="009D0FE8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31C1" w14:textId="77777777" w:rsidR="009D0FE8" w:rsidRDefault="009D0FE8" w:rsidP="00056682">
      <w:pPr>
        <w:spacing w:after="0" w:line="240" w:lineRule="auto"/>
      </w:pPr>
      <w:r>
        <w:separator/>
      </w:r>
    </w:p>
  </w:footnote>
  <w:footnote w:type="continuationSeparator" w:id="0">
    <w:p w14:paraId="57ABD0E5" w14:textId="77777777" w:rsidR="009D0FE8" w:rsidRDefault="009D0FE8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158EA19E" w:rsidR="0039298D" w:rsidRPr="00B628EF" w:rsidRDefault="0039298D" w:rsidP="00E12591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</w:t>
    </w:r>
    <w:r w:rsidRPr="00B628EF">
      <w:rPr>
        <w:sz w:val="20"/>
        <w:szCs w:val="20"/>
      </w:rPr>
      <w:t xml:space="preserve">3 </w:t>
    </w:r>
    <w:r w:rsidR="00E74CF9">
      <w:rPr>
        <w:sz w:val="20"/>
        <w:szCs w:val="20"/>
      </w:rPr>
      <w:t>Rámcovej zmluvy o poskytovaní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3102">
    <w:abstractNumId w:val="0"/>
  </w:num>
  <w:num w:numId="2" w16cid:durableId="2115594816">
    <w:abstractNumId w:val="21"/>
  </w:num>
  <w:num w:numId="3" w16cid:durableId="64112470">
    <w:abstractNumId w:val="19"/>
  </w:num>
  <w:num w:numId="4" w16cid:durableId="1284000201">
    <w:abstractNumId w:val="1"/>
  </w:num>
  <w:num w:numId="5" w16cid:durableId="57478542">
    <w:abstractNumId w:val="20"/>
  </w:num>
  <w:num w:numId="6" w16cid:durableId="612828042">
    <w:abstractNumId w:val="14"/>
  </w:num>
  <w:num w:numId="7" w16cid:durableId="982464501">
    <w:abstractNumId w:val="13"/>
  </w:num>
  <w:num w:numId="8" w16cid:durableId="1503934498">
    <w:abstractNumId w:val="15"/>
  </w:num>
  <w:num w:numId="9" w16cid:durableId="1166172566">
    <w:abstractNumId w:val="6"/>
  </w:num>
  <w:num w:numId="10" w16cid:durableId="1242447733">
    <w:abstractNumId w:val="16"/>
  </w:num>
  <w:num w:numId="11" w16cid:durableId="1187671357">
    <w:abstractNumId w:val="10"/>
  </w:num>
  <w:num w:numId="12" w16cid:durableId="1515417063">
    <w:abstractNumId w:val="2"/>
  </w:num>
  <w:num w:numId="13" w16cid:durableId="167908536">
    <w:abstractNumId w:val="11"/>
  </w:num>
  <w:num w:numId="14" w16cid:durableId="1878812676">
    <w:abstractNumId w:val="3"/>
  </w:num>
  <w:num w:numId="15" w16cid:durableId="154807556">
    <w:abstractNumId w:val="7"/>
  </w:num>
  <w:num w:numId="16" w16cid:durableId="181207414">
    <w:abstractNumId w:val="4"/>
  </w:num>
  <w:num w:numId="17" w16cid:durableId="1181160100">
    <w:abstractNumId w:val="17"/>
  </w:num>
  <w:num w:numId="18" w16cid:durableId="1626807833">
    <w:abstractNumId w:val="9"/>
  </w:num>
  <w:num w:numId="19" w16cid:durableId="2109228809">
    <w:abstractNumId w:val="5"/>
  </w:num>
  <w:num w:numId="20" w16cid:durableId="1935016814">
    <w:abstractNumId w:val="12"/>
  </w:num>
  <w:num w:numId="21" w16cid:durableId="1843231693">
    <w:abstractNumId w:val="18"/>
  </w:num>
  <w:num w:numId="22" w16cid:durableId="111269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5A59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942F8"/>
    <w:rsid w:val="00497B3B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60148"/>
    <w:rsid w:val="008718AE"/>
    <w:rsid w:val="008719AE"/>
    <w:rsid w:val="00871F3C"/>
    <w:rsid w:val="008814E3"/>
    <w:rsid w:val="008963EA"/>
    <w:rsid w:val="008A22FF"/>
    <w:rsid w:val="008A7F4A"/>
    <w:rsid w:val="008C340B"/>
    <w:rsid w:val="008D1B33"/>
    <w:rsid w:val="008D6988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0FE8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13C78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003D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4CF9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3131"/>
    <w:rsid w:val="00F26340"/>
    <w:rsid w:val="00F269E0"/>
    <w:rsid w:val="00F311AC"/>
    <w:rsid w:val="00F37192"/>
    <w:rsid w:val="00F44E6B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3</cp:revision>
  <dcterms:created xsi:type="dcterms:W3CDTF">2022-06-28T12:20:00Z</dcterms:created>
  <dcterms:modified xsi:type="dcterms:W3CDTF">2022-06-28T12:21:00Z</dcterms:modified>
</cp:coreProperties>
</file>